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1CEE" w14:textId="77777777" w:rsidR="00D85022" w:rsidRDefault="00D85022">
      <w:r>
        <w:separator/>
      </w:r>
    </w:p>
  </w:endnote>
  <w:endnote w:type="continuationSeparator" w:id="0">
    <w:p w14:paraId="320D211D" w14:textId="77777777" w:rsidR="00D85022" w:rsidRDefault="00D8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D8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D85022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4225" w14:textId="77777777" w:rsidR="00D85022" w:rsidRDefault="00D85022">
      <w:r>
        <w:separator/>
      </w:r>
    </w:p>
  </w:footnote>
  <w:footnote w:type="continuationSeparator" w:id="0">
    <w:p w14:paraId="127D5D14" w14:textId="77777777" w:rsidR="00D85022" w:rsidRDefault="00D8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D85022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1C49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85022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3FF18-3628-43AE-982D-AFC2DA0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Věra Míková</cp:lastModifiedBy>
  <cp:revision>2</cp:revision>
  <cp:lastPrinted>2020-03-16T06:19:00Z</cp:lastPrinted>
  <dcterms:created xsi:type="dcterms:W3CDTF">2020-03-16T06:20:00Z</dcterms:created>
  <dcterms:modified xsi:type="dcterms:W3CDTF">2020-03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